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7AD" w:rsidRPr="00512A23" w:rsidRDefault="008037AD" w:rsidP="008037AD">
      <w:pPr>
        <w:jc w:val="right"/>
      </w:pPr>
      <w:r w:rsidRPr="00512A23">
        <w:t>Приложение</w:t>
      </w:r>
      <w:r w:rsidR="001F25CF">
        <w:t xml:space="preserve"> </w:t>
      </w:r>
      <w:r w:rsidR="003B6D84">
        <w:t>2</w:t>
      </w:r>
    </w:p>
    <w:p w:rsidR="00B67AFB" w:rsidRDefault="00B67AFB" w:rsidP="00B67AFB">
      <w:pPr>
        <w:rPr>
          <w:sz w:val="28"/>
          <w:szCs w:val="28"/>
        </w:rPr>
      </w:pPr>
      <w:r w:rsidRPr="00E76531">
        <w:rPr>
          <w:sz w:val="28"/>
          <w:szCs w:val="28"/>
        </w:rPr>
        <w:t>Бланк организации</w:t>
      </w:r>
    </w:p>
    <w:p w:rsidR="00B67AFB" w:rsidRDefault="00B67AFB" w:rsidP="00B67AFB">
      <w:pPr>
        <w:widowControl w:val="0"/>
        <w:tabs>
          <w:tab w:val="decimal" w:pos="10206"/>
          <w:tab w:val="left" w:pos="10348"/>
        </w:tabs>
        <w:suppressAutoHyphens/>
        <w:autoSpaceDE w:val="0"/>
        <w:ind w:right="-1"/>
        <w:jc w:val="both"/>
        <w:rPr>
          <w:i/>
          <w:sz w:val="28"/>
          <w:szCs w:val="28"/>
        </w:rPr>
      </w:pPr>
      <w:r w:rsidRPr="00086ADB">
        <w:rPr>
          <w:i/>
          <w:sz w:val="28"/>
          <w:szCs w:val="28"/>
        </w:rPr>
        <w:t>с указанием исходящих даты и номера</w:t>
      </w:r>
    </w:p>
    <w:p w:rsidR="00ED139B" w:rsidRDefault="00ED139B" w:rsidP="00B67AFB">
      <w:pPr>
        <w:widowControl w:val="0"/>
        <w:tabs>
          <w:tab w:val="decimal" w:pos="10206"/>
          <w:tab w:val="left" w:pos="10348"/>
        </w:tabs>
        <w:suppressAutoHyphens/>
        <w:autoSpaceDE w:val="0"/>
        <w:ind w:right="-1"/>
        <w:jc w:val="both"/>
        <w:rPr>
          <w:i/>
          <w:sz w:val="28"/>
          <w:szCs w:val="28"/>
        </w:rPr>
      </w:pPr>
    </w:p>
    <w:p w:rsidR="00ED139B" w:rsidRPr="00B67AFB" w:rsidRDefault="00ED139B" w:rsidP="00B67AFB">
      <w:pPr>
        <w:widowControl w:val="0"/>
        <w:tabs>
          <w:tab w:val="decimal" w:pos="10206"/>
          <w:tab w:val="left" w:pos="10348"/>
        </w:tabs>
        <w:suppressAutoHyphens/>
        <w:autoSpaceDE w:val="0"/>
        <w:ind w:right="-1"/>
        <w:jc w:val="both"/>
        <w:rPr>
          <w:lang w:eastAsia="ar-SA"/>
        </w:rPr>
      </w:pPr>
    </w:p>
    <w:p w:rsidR="0073048C" w:rsidRDefault="00B67AFB" w:rsidP="0073048C">
      <w:pPr>
        <w:widowControl w:val="0"/>
        <w:tabs>
          <w:tab w:val="decimal" w:pos="10206"/>
          <w:tab w:val="left" w:pos="10348"/>
        </w:tabs>
        <w:suppressAutoHyphens/>
        <w:autoSpaceDE w:val="0"/>
        <w:ind w:right="-1"/>
        <w:jc w:val="right"/>
        <w:rPr>
          <w:sz w:val="28"/>
          <w:szCs w:val="28"/>
          <w:lang w:eastAsia="ar-SA"/>
        </w:rPr>
      </w:pPr>
      <w:r w:rsidRPr="00B67AFB">
        <w:rPr>
          <w:sz w:val="28"/>
          <w:szCs w:val="28"/>
          <w:lang w:eastAsia="ar-SA"/>
        </w:rPr>
        <w:t xml:space="preserve">В </w:t>
      </w:r>
      <w:r w:rsidR="0073048C" w:rsidRPr="0073048C">
        <w:rPr>
          <w:sz w:val="28"/>
          <w:szCs w:val="28"/>
          <w:lang w:eastAsia="ar-SA"/>
        </w:rPr>
        <w:t xml:space="preserve">Совет конкурса «Студент года», </w:t>
      </w:r>
    </w:p>
    <w:p w:rsidR="0073048C" w:rsidRDefault="0073048C" w:rsidP="0073048C">
      <w:pPr>
        <w:widowControl w:val="0"/>
        <w:tabs>
          <w:tab w:val="decimal" w:pos="10206"/>
          <w:tab w:val="left" w:pos="10348"/>
        </w:tabs>
        <w:suppressAutoHyphens/>
        <w:autoSpaceDE w:val="0"/>
        <w:ind w:right="-1"/>
        <w:jc w:val="right"/>
        <w:rPr>
          <w:sz w:val="28"/>
          <w:szCs w:val="28"/>
          <w:lang w:eastAsia="ar-SA"/>
        </w:rPr>
      </w:pPr>
      <w:r w:rsidRPr="0073048C">
        <w:rPr>
          <w:sz w:val="28"/>
          <w:szCs w:val="28"/>
          <w:lang w:eastAsia="ar-SA"/>
        </w:rPr>
        <w:t>конкурсов профессионального мастерства</w:t>
      </w:r>
    </w:p>
    <w:p w:rsidR="0073048C" w:rsidRDefault="0073048C" w:rsidP="0073048C">
      <w:pPr>
        <w:widowControl w:val="0"/>
        <w:tabs>
          <w:tab w:val="decimal" w:pos="10206"/>
          <w:tab w:val="left" w:pos="10348"/>
        </w:tabs>
        <w:suppressAutoHyphens/>
        <w:autoSpaceDE w:val="0"/>
        <w:ind w:right="-1"/>
        <w:jc w:val="right"/>
        <w:rPr>
          <w:sz w:val="28"/>
          <w:szCs w:val="28"/>
          <w:lang w:eastAsia="ar-SA"/>
        </w:rPr>
      </w:pPr>
      <w:r w:rsidRPr="0073048C">
        <w:rPr>
          <w:sz w:val="28"/>
          <w:szCs w:val="28"/>
          <w:lang w:eastAsia="ar-SA"/>
        </w:rPr>
        <w:t xml:space="preserve"> и студенческих предметных олимпиад</w:t>
      </w:r>
    </w:p>
    <w:p w:rsidR="0073048C" w:rsidRDefault="0073048C" w:rsidP="0073048C">
      <w:pPr>
        <w:widowControl w:val="0"/>
        <w:tabs>
          <w:tab w:val="decimal" w:pos="10206"/>
          <w:tab w:val="left" w:pos="10348"/>
        </w:tabs>
        <w:suppressAutoHyphens/>
        <w:autoSpaceDE w:val="0"/>
        <w:ind w:right="-1"/>
        <w:jc w:val="right"/>
        <w:rPr>
          <w:sz w:val="28"/>
          <w:szCs w:val="28"/>
          <w:lang w:eastAsia="ar-SA"/>
        </w:rPr>
      </w:pPr>
      <w:r w:rsidRPr="0073048C">
        <w:rPr>
          <w:sz w:val="28"/>
          <w:szCs w:val="28"/>
          <w:lang w:eastAsia="ar-SA"/>
        </w:rPr>
        <w:t xml:space="preserve"> в системе среднего профессионального</w:t>
      </w:r>
    </w:p>
    <w:p w:rsidR="00B67AFB" w:rsidRPr="00B67AFB" w:rsidRDefault="0073048C" w:rsidP="0073048C">
      <w:pPr>
        <w:widowControl w:val="0"/>
        <w:tabs>
          <w:tab w:val="decimal" w:pos="10206"/>
          <w:tab w:val="left" w:pos="10348"/>
        </w:tabs>
        <w:suppressAutoHyphens/>
        <w:autoSpaceDE w:val="0"/>
        <w:ind w:right="-1"/>
        <w:jc w:val="right"/>
        <w:rPr>
          <w:sz w:val="28"/>
          <w:szCs w:val="28"/>
          <w:lang w:eastAsia="ar-SA"/>
        </w:rPr>
      </w:pPr>
      <w:r w:rsidRPr="0073048C">
        <w:rPr>
          <w:sz w:val="28"/>
          <w:szCs w:val="28"/>
          <w:lang w:eastAsia="ar-SA"/>
        </w:rPr>
        <w:t>образования Санкт-Петербурга</w:t>
      </w:r>
      <w:r w:rsidR="00B67AFB" w:rsidRPr="00B67AFB">
        <w:rPr>
          <w:sz w:val="28"/>
          <w:szCs w:val="28"/>
          <w:lang w:eastAsia="ar-SA"/>
        </w:rPr>
        <w:t xml:space="preserve"> </w:t>
      </w:r>
    </w:p>
    <w:p w:rsidR="00B67AFB" w:rsidRPr="00B67AFB" w:rsidRDefault="00B67AFB" w:rsidP="00B67AFB">
      <w:pPr>
        <w:widowControl w:val="0"/>
        <w:tabs>
          <w:tab w:val="decimal" w:pos="10206"/>
          <w:tab w:val="left" w:pos="10348"/>
        </w:tabs>
        <w:suppressAutoHyphens/>
        <w:autoSpaceDE w:val="0"/>
        <w:ind w:right="-1"/>
        <w:jc w:val="both"/>
        <w:rPr>
          <w:lang w:eastAsia="ar-SA"/>
        </w:rPr>
      </w:pPr>
    </w:p>
    <w:p w:rsidR="00ED139B" w:rsidRDefault="00ED139B" w:rsidP="00B67AFB">
      <w:pPr>
        <w:suppressAutoHyphens/>
        <w:jc w:val="center"/>
        <w:rPr>
          <w:b/>
          <w:bCs/>
          <w:lang w:eastAsia="ar-SA"/>
        </w:rPr>
      </w:pPr>
    </w:p>
    <w:p w:rsidR="00ED139B" w:rsidRDefault="00ED139B" w:rsidP="00B67AFB">
      <w:pPr>
        <w:suppressAutoHyphens/>
        <w:jc w:val="center"/>
        <w:rPr>
          <w:b/>
          <w:bCs/>
          <w:lang w:eastAsia="ar-SA"/>
        </w:rPr>
      </w:pPr>
    </w:p>
    <w:p w:rsidR="001E2F90" w:rsidRDefault="001E2F90" w:rsidP="00B67AFB">
      <w:pPr>
        <w:suppressAutoHyphens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Заявка на участие в конкурсе</w:t>
      </w:r>
    </w:p>
    <w:p w:rsidR="001E2F90" w:rsidRDefault="001E2F90" w:rsidP="00B67AFB">
      <w:pPr>
        <w:suppressAutoHyphens/>
        <w:jc w:val="center"/>
        <w:rPr>
          <w:b/>
          <w:bCs/>
          <w:lang w:eastAsia="ar-SA"/>
        </w:rPr>
      </w:pPr>
      <w:r w:rsidRPr="001E2F90">
        <w:rPr>
          <w:b/>
          <w:bCs/>
          <w:lang w:eastAsia="ar-SA"/>
        </w:rPr>
        <w:t xml:space="preserve">«Студент года» в системе среднего профессионального образования </w:t>
      </w:r>
    </w:p>
    <w:p w:rsidR="00B67AFB" w:rsidRPr="00B67AFB" w:rsidRDefault="001E2F90" w:rsidP="00B67AFB">
      <w:pPr>
        <w:suppressAutoHyphens/>
        <w:jc w:val="center"/>
        <w:rPr>
          <w:b/>
          <w:bCs/>
          <w:lang w:eastAsia="ar-SA"/>
        </w:rPr>
      </w:pPr>
      <w:r w:rsidRPr="001E2F90">
        <w:rPr>
          <w:b/>
          <w:bCs/>
          <w:lang w:eastAsia="ar-SA"/>
        </w:rPr>
        <w:t>Санкт-Петербурга</w:t>
      </w:r>
    </w:p>
    <w:p w:rsidR="00B67AFB" w:rsidRPr="00B67AFB" w:rsidRDefault="00B67AFB" w:rsidP="00B67AFB">
      <w:pPr>
        <w:widowControl w:val="0"/>
        <w:tabs>
          <w:tab w:val="decimal" w:pos="10206"/>
          <w:tab w:val="left" w:pos="10348"/>
        </w:tabs>
        <w:suppressAutoHyphens/>
        <w:autoSpaceDE w:val="0"/>
        <w:ind w:right="-1"/>
        <w:jc w:val="both"/>
        <w:rPr>
          <w:lang w:eastAsia="ar-SA"/>
        </w:rPr>
      </w:pPr>
    </w:p>
    <w:p w:rsidR="00B67AFB" w:rsidRDefault="00B67AFB" w:rsidP="00B67AFB">
      <w:pPr>
        <w:widowControl w:val="0"/>
        <w:tabs>
          <w:tab w:val="left" w:pos="1080"/>
          <w:tab w:val="decimal" w:pos="10206"/>
          <w:tab w:val="left" w:pos="10348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B67AFB">
        <w:rPr>
          <w:sz w:val="28"/>
          <w:szCs w:val="28"/>
          <w:lang w:eastAsia="ar-SA"/>
        </w:rPr>
        <w:t>Прошу зарегистрировать в качестве участника конкурса «Студент года»</w:t>
      </w:r>
      <w:r w:rsidRPr="00B67AFB">
        <w:rPr>
          <w:rFonts w:ascii="Arial" w:hAnsi="Arial" w:cs="Arial"/>
          <w:sz w:val="28"/>
          <w:szCs w:val="28"/>
          <w:lang w:eastAsia="ar-SA"/>
        </w:rPr>
        <w:t xml:space="preserve"> </w:t>
      </w:r>
      <w:r w:rsidRPr="00B67AFB">
        <w:rPr>
          <w:sz w:val="28"/>
          <w:szCs w:val="28"/>
          <w:lang w:eastAsia="ar-SA"/>
        </w:rPr>
        <w:t>в системе среднего профессионального образования Санкт-Петербурга 20</w:t>
      </w:r>
      <w:r>
        <w:rPr>
          <w:sz w:val="28"/>
          <w:szCs w:val="28"/>
          <w:lang w:eastAsia="ar-SA"/>
        </w:rPr>
        <w:t>____</w:t>
      </w:r>
      <w:r w:rsidRPr="00B67AFB">
        <w:rPr>
          <w:sz w:val="28"/>
          <w:szCs w:val="28"/>
          <w:lang w:eastAsia="ar-SA"/>
        </w:rPr>
        <w:t xml:space="preserve"> года</w:t>
      </w:r>
      <w:r w:rsidR="00F114BB">
        <w:rPr>
          <w:sz w:val="28"/>
          <w:szCs w:val="28"/>
          <w:lang w:eastAsia="ar-SA"/>
        </w:rPr>
        <w:t xml:space="preserve"> студента ________________________________________________</w:t>
      </w:r>
    </w:p>
    <w:p w:rsidR="00F114BB" w:rsidRPr="00F114BB" w:rsidRDefault="00F114BB" w:rsidP="00B67AFB">
      <w:pPr>
        <w:widowControl w:val="0"/>
        <w:tabs>
          <w:tab w:val="left" w:pos="1080"/>
          <w:tab w:val="decimal" w:pos="10206"/>
          <w:tab w:val="left" w:pos="10348"/>
        </w:tabs>
        <w:suppressAutoHyphens/>
        <w:autoSpaceDE w:val="0"/>
        <w:ind w:firstLine="709"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ab/>
        <w:t xml:space="preserve">                                                            н</w:t>
      </w:r>
      <w:r w:rsidRPr="00F114BB">
        <w:rPr>
          <w:sz w:val="18"/>
          <w:szCs w:val="18"/>
          <w:lang w:eastAsia="ar-SA"/>
        </w:rPr>
        <w:t>аименование образовательной организации</w:t>
      </w:r>
    </w:p>
    <w:p w:rsidR="00B67AFB" w:rsidRPr="00B67AFB" w:rsidRDefault="00B67AFB" w:rsidP="00B67AFB">
      <w:pPr>
        <w:widowControl w:val="0"/>
        <w:tabs>
          <w:tab w:val="left" w:pos="2325"/>
        </w:tabs>
        <w:suppressAutoHyphens/>
        <w:autoSpaceDE w:val="0"/>
        <w:jc w:val="both"/>
        <w:rPr>
          <w:lang w:eastAsia="ar-SA"/>
        </w:rPr>
      </w:pPr>
    </w:p>
    <w:p w:rsidR="00B67AFB" w:rsidRPr="00B67AFB" w:rsidRDefault="00B67AFB" w:rsidP="00B67AFB">
      <w:pPr>
        <w:widowControl w:val="0"/>
        <w:tabs>
          <w:tab w:val="decimal" w:pos="10206"/>
          <w:tab w:val="left" w:pos="10348"/>
        </w:tabs>
        <w:suppressAutoHyphens/>
        <w:autoSpaceDE w:val="0"/>
        <w:jc w:val="both"/>
        <w:rPr>
          <w:lang w:eastAsia="ar-SA"/>
        </w:rPr>
      </w:pPr>
      <w:r w:rsidRPr="00B67AFB">
        <w:rPr>
          <w:lang w:eastAsia="ar-SA"/>
        </w:rPr>
        <w:t>__________________________________________________________________</w:t>
      </w:r>
      <w:r w:rsidR="00BC2838">
        <w:rPr>
          <w:lang w:eastAsia="ar-SA"/>
        </w:rPr>
        <w:t>_______</w:t>
      </w:r>
    </w:p>
    <w:p w:rsidR="00B67AFB" w:rsidRPr="00B67AFB" w:rsidRDefault="00552B63" w:rsidP="00B67AFB">
      <w:pPr>
        <w:widowControl w:val="0"/>
        <w:tabs>
          <w:tab w:val="decimal" w:pos="10206"/>
          <w:tab w:val="left" w:pos="10348"/>
        </w:tabs>
        <w:suppressAutoHyphens/>
        <w:autoSpaceDE w:val="0"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>фамилия, имя, отчество</w:t>
      </w:r>
      <w:r w:rsidR="00F114BB">
        <w:rPr>
          <w:sz w:val="18"/>
          <w:szCs w:val="18"/>
          <w:lang w:eastAsia="ar-SA"/>
        </w:rPr>
        <w:t xml:space="preserve"> студента</w:t>
      </w:r>
    </w:p>
    <w:p w:rsidR="00B67AFB" w:rsidRPr="00B67AFB" w:rsidRDefault="00B67AFB" w:rsidP="00B67AFB">
      <w:pPr>
        <w:widowControl w:val="0"/>
        <w:tabs>
          <w:tab w:val="decimal" w:pos="10206"/>
          <w:tab w:val="left" w:pos="10348"/>
        </w:tabs>
        <w:suppressAutoHyphens/>
        <w:autoSpaceDE w:val="0"/>
        <w:jc w:val="both"/>
        <w:rPr>
          <w:lang w:eastAsia="ar-SA"/>
        </w:rPr>
      </w:pPr>
      <w:r w:rsidRPr="00B67AFB">
        <w:rPr>
          <w:lang w:eastAsia="ar-SA"/>
        </w:rPr>
        <w:t>__________________________________________________________________</w:t>
      </w:r>
      <w:r w:rsidR="00BC2838">
        <w:rPr>
          <w:lang w:eastAsia="ar-SA"/>
        </w:rPr>
        <w:t>_______</w:t>
      </w:r>
    </w:p>
    <w:p w:rsidR="00B67AFB" w:rsidRPr="00B67AFB" w:rsidRDefault="00B67AFB" w:rsidP="00B67AFB">
      <w:pPr>
        <w:widowControl w:val="0"/>
        <w:tabs>
          <w:tab w:val="decimal" w:pos="10206"/>
          <w:tab w:val="left" w:pos="10348"/>
        </w:tabs>
        <w:suppressAutoHyphens/>
        <w:autoSpaceDE w:val="0"/>
        <w:jc w:val="both"/>
        <w:rPr>
          <w:sz w:val="18"/>
          <w:szCs w:val="18"/>
          <w:lang w:eastAsia="ar-SA"/>
        </w:rPr>
      </w:pPr>
      <w:r w:rsidRPr="00B67AFB">
        <w:rPr>
          <w:sz w:val="18"/>
          <w:szCs w:val="18"/>
          <w:lang w:eastAsia="ar-SA"/>
        </w:rPr>
        <w:t>специальность</w:t>
      </w:r>
    </w:p>
    <w:p w:rsidR="00B67AFB" w:rsidRPr="00B67AFB" w:rsidRDefault="00B67AFB" w:rsidP="00B67AFB">
      <w:pPr>
        <w:widowControl w:val="0"/>
        <w:tabs>
          <w:tab w:val="decimal" w:pos="10206"/>
          <w:tab w:val="left" w:pos="10348"/>
        </w:tabs>
        <w:suppressAutoHyphens/>
        <w:autoSpaceDE w:val="0"/>
        <w:jc w:val="both"/>
        <w:rPr>
          <w:lang w:eastAsia="ar-SA"/>
        </w:rPr>
      </w:pPr>
    </w:p>
    <w:tbl>
      <w:tblPr>
        <w:tblW w:w="0" w:type="auto"/>
        <w:tblInd w:w="57" w:type="dxa"/>
        <w:tblLayout w:type="fixed"/>
        <w:tblLook w:val="0000" w:firstRow="0" w:lastRow="0" w:firstColumn="0" w:lastColumn="0" w:noHBand="0" w:noVBand="0"/>
      </w:tblPr>
      <w:tblGrid>
        <w:gridCol w:w="8970"/>
      </w:tblGrid>
      <w:tr w:rsidR="00B67AFB" w:rsidRPr="00B67AFB" w:rsidTr="0047240A">
        <w:trPr>
          <w:trHeight w:val="100"/>
        </w:trPr>
        <w:tc>
          <w:tcPr>
            <w:tcW w:w="8970" w:type="dxa"/>
            <w:tcBorders>
              <w:top w:val="single" w:sz="4" w:space="0" w:color="000000"/>
            </w:tcBorders>
          </w:tcPr>
          <w:p w:rsidR="00B67AFB" w:rsidRPr="00B67AFB" w:rsidRDefault="00B67AFB" w:rsidP="00552B63">
            <w:pPr>
              <w:widowControl w:val="0"/>
              <w:tabs>
                <w:tab w:val="decimal" w:pos="10206"/>
                <w:tab w:val="left" w:pos="10348"/>
              </w:tabs>
              <w:suppressAutoHyphens/>
              <w:autoSpaceDE w:val="0"/>
              <w:snapToGrid w:val="0"/>
              <w:jc w:val="both"/>
              <w:rPr>
                <w:sz w:val="18"/>
                <w:szCs w:val="18"/>
                <w:lang w:eastAsia="ar-SA"/>
              </w:rPr>
            </w:pPr>
            <w:r w:rsidRPr="00B67AFB">
              <w:rPr>
                <w:sz w:val="18"/>
                <w:szCs w:val="18"/>
                <w:lang w:eastAsia="ar-SA"/>
              </w:rPr>
              <w:t>группа, курс</w:t>
            </w:r>
          </w:p>
        </w:tc>
      </w:tr>
    </w:tbl>
    <w:p w:rsidR="00B67AFB" w:rsidRPr="00B67AFB" w:rsidRDefault="00552B63" w:rsidP="00B67AFB">
      <w:pPr>
        <w:widowControl w:val="0"/>
        <w:tabs>
          <w:tab w:val="decimal" w:pos="10206"/>
          <w:tab w:val="left" w:pos="10348"/>
        </w:tabs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>______________________________________________________________________</w:t>
      </w:r>
    </w:p>
    <w:p w:rsidR="00BC2838" w:rsidRPr="00552B63" w:rsidRDefault="00552B63" w:rsidP="00B67AFB">
      <w:pPr>
        <w:widowControl w:val="0"/>
        <w:tabs>
          <w:tab w:val="decimal" w:pos="10206"/>
          <w:tab w:val="left" w:pos="10348"/>
        </w:tabs>
        <w:suppressAutoHyphens/>
        <w:autoSpaceDE w:val="0"/>
        <w:jc w:val="both"/>
        <w:rPr>
          <w:sz w:val="18"/>
          <w:szCs w:val="18"/>
          <w:lang w:eastAsia="ar-SA"/>
        </w:rPr>
      </w:pPr>
      <w:r w:rsidRPr="00552B63">
        <w:rPr>
          <w:sz w:val="18"/>
          <w:szCs w:val="18"/>
          <w:lang w:eastAsia="ar-SA"/>
        </w:rPr>
        <w:t>форма обучения (очная, очно-заочная, заочная)</w:t>
      </w:r>
    </w:p>
    <w:p w:rsidR="00BC2838" w:rsidRDefault="001E2F90" w:rsidP="00B67AFB">
      <w:pPr>
        <w:widowControl w:val="0"/>
        <w:tabs>
          <w:tab w:val="decimal" w:pos="10206"/>
          <w:tab w:val="left" w:pos="10348"/>
        </w:tabs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>___________________________________________</w:t>
      </w:r>
    </w:p>
    <w:p w:rsidR="00FC38D4" w:rsidRPr="001E2F90" w:rsidRDefault="001E2F90" w:rsidP="00B67AFB">
      <w:pPr>
        <w:widowControl w:val="0"/>
        <w:tabs>
          <w:tab w:val="decimal" w:pos="10206"/>
          <w:tab w:val="left" w:pos="10348"/>
        </w:tabs>
        <w:suppressAutoHyphens/>
        <w:autoSpaceDE w:val="0"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>к</w:t>
      </w:r>
      <w:r w:rsidRPr="001E2F90">
        <w:rPr>
          <w:sz w:val="18"/>
          <w:szCs w:val="18"/>
          <w:lang w:eastAsia="ar-SA"/>
        </w:rPr>
        <w:t>оличество студентов, принимавших участие в конкурсе на 1 этапе</w:t>
      </w:r>
    </w:p>
    <w:p w:rsidR="00FC38D4" w:rsidRDefault="00FC38D4" w:rsidP="00B67AFB">
      <w:pPr>
        <w:widowControl w:val="0"/>
        <w:tabs>
          <w:tab w:val="decimal" w:pos="10206"/>
          <w:tab w:val="left" w:pos="10348"/>
        </w:tabs>
        <w:suppressAutoHyphens/>
        <w:autoSpaceDE w:val="0"/>
        <w:jc w:val="both"/>
        <w:rPr>
          <w:lang w:eastAsia="ar-SA"/>
        </w:rPr>
      </w:pPr>
    </w:p>
    <w:p w:rsidR="001E2F90" w:rsidRDefault="00C66EA0" w:rsidP="00B67AFB">
      <w:pPr>
        <w:widowControl w:val="0"/>
        <w:tabs>
          <w:tab w:val="decimal" w:pos="10206"/>
          <w:tab w:val="left" w:pos="10348"/>
        </w:tabs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>_________________________________________________________________</w:t>
      </w:r>
    </w:p>
    <w:p w:rsidR="00EB306F" w:rsidRPr="00C66EA0" w:rsidRDefault="00C66EA0" w:rsidP="00B67AFB">
      <w:pPr>
        <w:widowControl w:val="0"/>
        <w:tabs>
          <w:tab w:val="decimal" w:pos="10206"/>
          <w:tab w:val="left" w:pos="10348"/>
        </w:tabs>
        <w:suppressAutoHyphens/>
        <w:autoSpaceDE w:val="0"/>
        <w:jc w:val="both"/>
        <w:rPr>
          <w:sz w:val="18"/>
          <w:szCs w:val="18"/>
          <w:lang w:eastAsia="ar-SA"/>
        </w:rPr>
      </w:pPr>
      <w:r w:rsidRPr="00C66EA0">
        <w:rPr>
          <w:sz w:val="18"/>
          <w:szCs w:val="18"/>
          <w:lang w:eastAsia="ar-SA"/>
        </w:rPr>
        <w:t xml:space="preserve">ФИО, номер телефона ответственного от </w:t>
      </w:r>
      <w:r>
        <w:rPr>
          <w:sz w:val="18"/>
          <w:szCs w:val="18"/>
          <w:lang w:eastAsia="ar-SA"/>
        </w:rPr>
        <w:t>образовательной организации</w:t>
      </w:r>
    </w:p>
    <w:p w:rsidR="001E2F90" w:rsidRDefault="001E2F90" w:rsidP="00B67AFB">
      <w:pPr>
        <w:widowControl w:val="0"/>
        <w:tabs>
          <w:tab w:val="decimal" w:pos="10206"/>
          <w:tab w:val="left" w:pos="10348"/>
        </w:tabs>
        <w:suppressAutoHyphens/>
        <w:autoSpaceDE w:val="0"/>
        <w:jc w:val="both"/>
        <w:rPr>
          <w:lang w:eastAsia="ar-SA"/>
        </w:rPr>
      </w:pPr>
    </w:p>
    <w:p w:rsidR="00C66EA0" w:rsidRDefault="00C66EA0" w:rsidP="00B67AFB">
      <w:pPr>
        <w:widowControl w:val="0"/>
        <w:tabs>
          <w:tab w:val="decimal" w:pos="10206"/>
          <w:tab w:val="left" w:pos="10348"/>
        </w:tabs>
        <w:suppressAutoHyphens/>
        <w:autoSpaceDE w:val="0"/>
        <w:jc w:val="both"/>
        <w:rPr>
          <w:lang w:eastAsia="ar-SA"/>
        </w:rPr>
      </w:pPr>
    </w:p>
    <w:p w:rsidR="00C66EA0" w:rsidRPr="00B67AFB" w:rsidRDefault="00C66EA0" w:rsidP="00B67AFB">
      <w:pPr>
        <w:widowControl w:val="0"/>
        <w:tabs>
          <w:tab w:val="decimal" w:pos="10206"/>
          <w:tab w:val="left" w:pos="10348"/>
        </w:tabs>
        <w:suppressAutoHyphens/>
        <w:autoSpaceDE w:val="0"/>
        <w:jc w:val="both"/>
        <w:rPr>
          <w:lang w:eastAsia="ar-SA"/>
        </w:rPr>
      </w:pPr>
    </w:p>
    <w:p w:rsidR="00B67AFB" w:rsidRPr="00B67AFB" w:rsidRDefault="00B67AFB" w:rsidP="00B67AFB">
      <w:pPr>
        <w:widowControl w:val="0"/>
        <w:tabs>
          <w:tab w:val="left" w:pos="1080"/>
          <w:tab w:val="decimal" w:pos="10206"/>
          <w:tab w:val="left" w:pos="10348"/>
        </w:tabs>
        <w:suppressAutoHyphens/>
        <w:autoSpaceDE w:val="0"/>
        <w:jc w:val="both"/>
        <w:rPr>
          <w:lang w:eastAsia="ar-SA"/>
        </w:rPr>
      </w:pPr>
      <w:r w:rsidRPr="00B67AFB">
        <w:rPr>
          <w:sz w:val="28"/>
          <w:szCs w:val="28"/>
          <w:lang w:eastAsia="ar-SA"/>
        </w:rPr>
        <w:t>Руководитель образовательной организации</w:t>
      </w:r>
      <w:r w:rsidRPr="00B67AFB">
        <w:rPr>
          <w:lang w:eastAsia="ar-SA"/>
        </w:rPr>
        <w:t xml:space="preserve">      </w:t>
      </w:r>
      <w:r w:rsidR="00BC2838">
        <w:rPr>
          <w:lang w:eastAsia="ar-SA"/>
        </w:rPr>
        <w:t>_____________    _______________</w:t>
      </w:r>
    </w:p>
    <w:p w:rsidR="00B67AFB" w:rsidRPr="00B67AFB" w:rsidRDefault="00B67AFB" w:rsidP="00B67AFB">
      <w:pPr>
        <w:widowControl w:val="0"/>
        <w:tabs>
          <w:tab w:val="left" w:pos="5940"/>
          <w:tab w:val="decimal" w:pos="10206"/>
          <w:tab w:val="left" w:pos="10348"/>
        </w:tabs>
        <w:suppressAutoHyphens/>
        <w:autoSpaceDE w:val="0"/>
        <w:jc w:val="both"/>
        <w:rPr>
          <w:sz w:val="18"/>
          <w:szCs w:val="18"/>
          <w:lang w:eastAsia="ar-SA"/>
        </w:rPr>
      </w:pPr>
      <w:r w:rsidRPr="00B67AFB">
        <w:rPr>
          <w:lang w:eastAsia="ar-SA"/>
        </w:rPr>
        <w:tab/>
      </w:r>
      <w:r w:rsidRPr="00B67AFB">
        <w:rPr>
          <w:sz w:val="18"/>
          <w:szCs w:val="18"/>
          <w:lang w:eastAsia="ar-SA"/>
        </w:rPr>
        <w:t>(подпись)</w:t>
      </w:r>
      <w:r w:rsidR="00BC2838">
        <w:rPr>
          <w:sz w:val="18"/>
          <w:szCs w:val="18"/>
          <w:lang w:eastAsia="ar-SA"/>
        </w:rPr>
        <w:t xml:space="preserve">                                   (Ф.И.О.)</w:t>
      </w:r>
    </w:p>
    <w:p w:rsidR="00B67AFB" w:rsidRPr="00B67AFB" w:rsidRDefault="00B67AFB" w:rsidP="00B67AFB">
      <w:pPr>
        <w:widowControl w:val="0"/>
        <w:suppressAutoHyphens/>
        <w:autoSpaceDE w:val="0"/>
        <w:rPr>
          <w:sz w:val="18"/>
          <w:szCs w:val="18"/>
          <w:lang w:eastAsia="ar-SA"/>
        </w:rPr>
      </w:pPr>
    </w:p>
    <w:p w:rsidR="005040A3" w:rsidRDefault="005040A3">
      <w:pPr>
        <w:spacing w:after="200" w:line="276" w:lineRule="auto"/>
        <w:rPr>
          <w:lang w:eastAsia="ar-SA"/>
        </w:rPr>
      </w:pPr>
      <w:bookmarkStart w:id="0" w:name="_GoBack"/>
      <w:bookmarkEnd w:id="0"/>
    </w:p>
    <w:sectPr w:rsidR="005040A3" w:rsidSect="0072013B">
      <w:pgSz w:w="11907" w:h="16840" w:code="9"/>
      <w:pgMar w:top="1134" w:right="851" w:bottom="1134" w:left="1701" w:header="720" w:footer="720" w:gutter="0"/>
      <w:cols w:space="708"/>
      <w:docGrid w:linePitch="32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</w:abstractNum>
  <w:abstractNum w:abstractNumId="1">
    <w:nsid w:val="539F5105"/>
    <w:multiLevelType w:val="multilevel"/>
    <w:tmpl w:val="40902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E21"/>
    <w:rsid w:val="000041B9"/>
    <w:rsid w:val="00005E4F"/>
    <w:rsid w:val="00014936"/>
    <w:rsid w:val="000167E0"/>
    <w:rsid w:val="00022D34"/>
    <w:rsid w:val="00024DFB"/>
    <w:rsid w:val="000448F0"/>
    <w:rsid w:val="00081D46"/>
    <w:rsid w:val="00085A85"/>
    <w:rsid w:val="000B1B4E"/>
    <w:rsid w:val="000B552E"/>
    <w:rsid w:val="000E14B1"/>
    <w:rsid w:val="000E2CEF"/>
    <w:rsid w:val="000F6625"/>
    <w:rsid w:val="00150E54"/>
    <w:rsid w:val="001A279B"/>
    <w:rsid w:val="001A42A0"/>
    <w:rsid w:val="001A5379"/>
    <w:rsid w:val="001E2F90"/>
    <w:rsid w:val="001E535C"/>
    <w:rsid w:val="001F25CF"/>
    <w:rsid w:val="00225AC4"/>
    <w:rsid w:val="00230EDE"/>
    <w:rsid w:val="00234207"/>
    <w:rsid w:val="00244753"/>
    <w:rsid w:val="00256393"/>
    <w:rsid w:val="00272BFC"/>
    <w:rsid w:val="0028303D"/>
    <w:rsid w:val="002B7F89"/>
    <w:rsid w:val="002C42EB"/>
    <w:rsid w:val="002D7B0A"/>
    <w:rsid w:val="002E37EE"/>
    <w:rsid w:val="002F17D1"/>
    <w:rsid w:val="00316A6D"/>
    <w:rsid w:val="00340E21"/>
    <w:rsid w:val="003719D9"/>
    <w:rsid w:val="003B12B7"/>
    <w:rsid w:val="003B318F"/>
    <w:rsid w:val="003B6D84"/>
    <w:rsid w:val="003C40A6"/>
    <w:rsid w:val="003F0E07"/>
    <w:rsid w:val="003F7E02"/>
    <w:rsid w:val="004125D5"/>
    <w:rsid w:val="0043242A"/>
    <w:rsid w:val="004371AC"/>
    <w:rsid w:val="00437EB1"/>
    <w:rsid w:val="00442CCD"/>
    <w:rsid w:val="00467665"/>
    <w:rsid w:val="004712A6"/>
    <w:rsid w:val="00475364"/>
    <w:rsid w:val="00480D36"/>
    <w:rsid w:val="00490D39"/>
    <w:rsid w:val="004941BE"/>
    <w:rsid w:val="004A6DCE"/>
    <w:rsid w:val="004E4927"/>
    <w:rsid w:val="004F033B"/>
    <w:rsid w:val="005020FB"/>
    <w:rsid w:val="005040A3"/>
    <w:rsid w:val="005405CB"/>
    <w:rsid w:val="0054269C"/>
    <w:rsid w:val="00552B63"/>
    <w:rsid w:val="00582723"/>
    <w:rsid w:val="0059036D"/>
    <w:rsid w:val="005975AD"/>
    <w:rsid w:val="005A2B3E"/>
    <w:rsid w:val="005C212A"/>
    <w:rsid w:val="005D678C"/>
    <w:rsid w:val="005E2DE0"/>
    <w:rsid w:val="005F65EB"/>
    <w:rsid w:val="00602C47"/>
    <w:rsid w:val="00663371"/>
    <w:rsid w:val="00672A1A"/>
    <w:rsid w:val="00674A6E"/>
    <w:rsid w:val="006C0F08"/>
    <w:rsid w:val="006D709E"/>
    <w:rsid w:val="006E4113"/>
    <w:rsid w:val="006E5DAE"/>
    <w:rsid w:val="006F306A"/>
    <w:rsid w:val="007005BB"/>
    <w:rsid w:val="007038A1"/>
    <w:rsid w:val="007246C6"/>
    <w:rsid w:val="0073048C"/>
    <w:rsid w:val="00756C0E"/>
    <w:rsid w:val="00764BAE"/>
    <w:rsid w:val="0077494A"/>
    <w:rsid w:val="0078441D"/>
    <w:rsid w:val="00796F4C"/>
    <w:rsid w:val="007B4BB0"/>
    <w:rsid w:val="008037AD"/>
    <w:rsid w:val="00804206"/>
    <w:rsid w:val="008135A5"/>
    <w:rsid w:val="008201E1"/>
    <w:rsid w:val="00830304"/>
    <w:rsid w:val="00841C03"/>
    <w:rsid w:val="00890818"/>
    <w:rsid w:val="008C2F1E"/>
    <w:rsid w:val="008C6F74"/>
    <w:rsid w:val="008D513E"/>
    <w:rsid w:val="00940F0F"/>
    <w:rsid w:val="00963643"/>
    <w:rsid w:val="009649F6"/>
    <w:rsid w:val="009B1C5C"/>
    <w:rsid w:val="009B7E8A"/>
    <w:rsid w:val="009E157E"/>
    <w:rsid w:val="009F749E"/>
    <w:rsid w:val="00A1217C"/>
    <w:rsid w:val="00A24131"/>
    <w:rsid w:val="00A32E22"/>
    <w:rsid w:val="00A370EC"/>
    <w:rsid w:val="00A73DD2"/>
    <w:rsid w:val="00A8504B"/>
    <w:rsid w:val="00A93051"/>
    <w:rsid w:val="00AC5969"/>
    <w:rsid w:val="00AE0955"/>
    <w:rsid w:val="00AE3773"/>
    <w:rsid w:val="00B01E32"/>
    <w:rsid w:val="00B232E4"/>
    <w:rsid w:val="00B3578C"/>
    <w:rsid w:val="00B41055"/>
    <w:rsid w:val="00B564CB"/>
    <w:rsid w:val="00B6580D"/>
    <w:rsid w:val="00B67AFB"/>
    <w:rsid w:val="00B96E60"/>
    <w:rsid w:val="00BA6C81"/>
    <w:rsid w:val="00BC2838"/>
    <w:rsid w:val="00BC6706"/>
    <w:rsid w:val="00BE7AC0"/>
    <w:rsid w:val="00C2483B"/>
    <w:rsid w:val="00C51906"/>
    <w:rsid w:val="00C52CA0"/>
    <w:rsid w:val="00C66EA0"/>
    <w:rsid w:val="00C70BE1"/>
    <w:rsid w:val="00C71DB5"/>
    <w:rsid w:val="00CF37ED"/>
    <w:rsid w:val="00D03F70"/>
    <w:rsid w:val="00D91170"/>
    <w:rsid w:val="00D97BE2"/>
    <w:rsid w:val="00DD3403"/>
    <w:rsid w:val="00DF521F"/>
    <w:rsid w:val="00E23213"/>
    <w:rsid w:val="00E57569"/>
    <w:rsid w:val="00EB306F"/>
    <w:rsid w:val="00EB47A1"/>
    <w:rsid w:val="00EC7AD4"/>
    <w:rsid w:val="00ED139B"/>
    <w:rsid w:val="00ED157F"/>
    <w:rsid w:val="00ED78FE"/>
    <w:rsid w:val="00EE003F"/>
    <w:rsid w:val="00F114BB"/>
    <w:rsid w:val="00F61ACC"/>
    <w:rsid w:val="00F87336"/>
    <w:rsid w:val="00FC38D4"/>
    <w:rsid w:val="00FE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8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B318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7B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7B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z0">
    <w:name w:val="WW8Num1z0"/>
    <w:rsid w:val="005405CB"/>
    <w:rPr>
      <w:rFonts w:ascii="Symbol" w:hAnsi="Symbol"/>
    </w:rPr>
  </w:style>
  <w:style w:type="paragraph" w:customStyle="1" w:styleId="1">
    <w:name w:val="Обычный1"/>
    <w:rsid w:val="005405CB"/>
    <w:pPr>
      <w:widowControl w:val="0"/>
      <w:suppressAutoHyphens/>
      <w:spacing w:after="0" w:line="240" w:lineRule="auto"/>
    </w:pPr>
    <w:rPr>
      <w:rFonts w:ascii="Arial" w:eastAsia="Times New Roman" w:hAnsi="Arial" w:cs="Calibri"/>
      <w:sz w:val="18"/>
      <w:szCs w:val="20"/>
      <w:lang w:eastAsia="ar-SA"/>
    </w:rPr>
  </w:style>
  <w:style w:type="table" w:styleId="a7">
    <w:name w:val="Table Grid"/>
    <w:basedOn w:val="a1"/>
    <w:uiPriority w:val="59"/>
    <w:rsid w:val="00830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 Знак Знак Знак Знак Знак Знак"/>
    <w:basedOn w:val="a"/>
    <w:rsid w:val="00B67AFB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8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B318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7B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7B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z0">
    <w:name w:val="WW8Num1z0"/>
    <w:rsid w:val="005405CB"/>
    <w:rPr>
      <w:rFonts w:ascii="Symbol" w:hAnsi="Symbol"/>
    </w:rPr>
  </w:style>
  <w:style w:type="paragraph" w:customStyle="1" w:styleId="1">
    <w:name w:val="Обычный1"/>
    <w:rsid w:val="005405CB"/>
    <w:pPr>
      <w:widowControl w:val="0"/>
      <w:suppressAutoHyphens/>
      <w:spacing w:after="0" w:line="240" w:lineRule="auto"/>
    </w:pPr>
    <w:rPr>
      <w:rFonts w:ascii="Arial" w:eastAsia="Times New Roman" w:hAnsi="Arial" w:cs="Calibri"/>
      <w:sz w:val="18"/>
      <w:szCs w:val="20"/>
      <w:lang w:eastAsia="ar-SA"/>
    </w:rPr>
  </w:style>
  <w:style w:type="table" w:styleId="a7">
    <w:name w:val="Table Grid"/>
    <w:basedOn w:val="a1"/>
    <w:uiPriority w:val="59"/>
    <w:rsid w:val="00830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 Знак Знак Знак Знак Знак Знак"/>
    <w:basedOn w:val="a"/>
    <w:rsid w:val="00B67AFB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2B5E8-1B26-4967-B98D-D70F8511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еса Геннадьевна Новоселова</dc:creator>
  <cp:lastModifiedBy>Инеса Геннадьевна Новоселова</cp:lastModifiedBy>
  <cp:revision>3</cp:revision>
  <cp:lastPrinted>2015-08-18T10:42:00Z</cp:lastPrinted>
  <dcterms:created xsi:type="dcterms:W3CDTF">2016-08-12T11:05:00Z</dcterms:created>
  <dcterms:modified xsi:type="dcterms:W3CDTF">2016-08-12T11:06:00Z</dcterms:modified>
</cp:coreProperties>
</file>